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A404" w14:textId="2974D393" w:rsidR="009F48A1" w:rsidRDefault="006143C1" w:rsidP="009F48A1">
      <w:pPr>
        <w:pStyle w:val="Heading1"/>
      </w:pPr>
      <w:r>
        <w:t>User Access Levels &amp; Passwords</w:t>
      </w:r>
    </w:p>
    <w:p w14:paraId="76D4BC93" w14:textId="77777777" w:rsidR="006143C1" w:rsidRDefault="006143C1" w:rsidP="009F48A1"/>
    <w:p w14:paraId="1A900421" w14:textId="5D8C9FA1" w:rsidR="009F48A1" w:rsidRDefault="006143C1" w:rsidP="009F48A1">
      <w:r>
        <w:t>What are some key defences we can put in to prevent a Brute Force Attack?</w:t>
      </w:r>
    </w:p>
    <w:p w14:paraId="31FFF481" w14:textId="4353C9F0" w:rsidR="006143C1" w:rsidRDefault="006143C1" w:rsidP="009F48A1"/>
    <w:p w14:paraId="0076C433" w14:textId="16056DCF" w:rsidR="006143C1" w:rsidRDefault="006143C1" w:rsidP="009F48A1"/>
    <w:p w14:paraId="69525305" w14:textId="1647E932" w:rsidR="006143C1" w:rsidRDefault="006143C1" w:rsidP="009F48A1"/>
    <w:p w14:paraId="5FC9D8BC" w14:textId="77777777" w:rsidR="006143C1" w:rsidRDefault="006143C1" w:rsidP="009F48A1"/>
    <w:p w14:paraId="004FC49A" w14:textId="53407A18" w:rsidR="006143C1" w:rsidRDefault="006143C1" w:rsidP="006143C1">
      <w:r>
        <w:t>Think about actions that might happen in your school. The table below lists some actions that different people might have authority to perform. Highlight each box with whom should have the authority for each action.</w:t>
      </w:r>
    </w:p>
    <w:tbl>
      <w:tblPr>
        <w:tblStyle w:val="TableGrid"/>
        <w:tblW w:w="0" w:type="auto"/>
        <w:tblLook w:val="04A0" w:firstRow="1" w:lastRow="0" w:firstColumn="1" w:lastColumn="0" w:noHBand="0" w:noVBand="1"/>
      </w:tblPr>
      <w:tblGrid>
        <w:gridCol w:w="4343"/>
        <w:gridCol w:w="1132"/>
        <w:gridCol w:w="1056"/>
        <w:gridCol w:w="2485"/>
      </w:tblGrid>
      <w:tr w:rsidR="006143C1" w14:paraId="4C53FCE5" w14:textId="77777777" w:rsidTr="006143C1">
        <w:tc>
          <w:tcPr>
            <w:tcW w:w="4390" w:type="dxa"/>
          </w:tcPr>
          <w:p w14:paraId="3D1E6D45" w14:textId="77777777" w:rsidR="006143C1" w:rsidRPr="0054605D" w:rsidRDefault="006143C1" w:rsidP="006143C1">
            <w:pPr>
              <w:rPr>
                <w:b/>
                <w:bCs/>
              </w:rPr>
            </w:pPr>
          </w:p>
          <w:p w14:paraId="27CB5577" w14:textId="77777777" w:rsidR="006143C1" w:rsidRPr="0054605D" w:rsidRDefault="006143C1" w:rsidP="006143C1">
            <w:pPr>
              <w:rPr>
                <w:b/>
                <w:bCs/>
              </w:rPr>
            </w:pPr>
            <w:r w:rsidRPr="0054605D">
              <w:rPr>
                <w:b/>
                <w:bCs/>
              </w:rPr>
              <w:t>Action</w:t>
            </w:r>
          </w:p>
          <w:p w14:paraId="0B34E04E" w14:textId="5352BA8B" w:rsidR="006143C1" w:rsidRPr="0054605D" w:rsidRDefault="006143C1" w:rsidP="006143C1">
            <w:pPr>
              <w:rPr>
                <w:b/>
                <w:bCs/>
              </w:rPr>
            </w:pPr>
          </w:p>
        </w:tc>
        <w:tc>
          <w:tcPr>
            <w:tcW w:w="1134" w:type="dxa"/>
          </w:tcPr>
          <w:p w14:paraId="7C7A85BE" w14:textId="77777777" w:rsidR="0054605D" w:rsidRPr="0054605D" w:rsidRDefault="0054605D" w:rsidP="006143C1">
            <w:pPr>
              <w:rPr>
                <w:b/>
                <w:bCs/>
              </w:rPr>
            </w:pPr>
          </w:p>
          <w:p w14:paraId="068DD4E6" w14:textId="7EF79E22" w:rsidR="006143C1" w:rsidRPr="0054605D" w:rsidRDefault="006143C1" w:rsidP="006143C1">
            <w:pPr>
              <w:rPr>
                <w:b/>
                <w:bCs/>
              </w:rPr>
            </w:pPr>
            <w:r w:rsidRPr="0054605D">
              <w:rPr>
                <w:b/>
                <w:bCs/>
              </w:rPr>
              <w:t>Student</w:t>
            </w:r>
          </w:p>
        </w:tc>
        <w:tc>
          <w:tcPr>
            <w:tcW w:w="992" w:type="dxa"/>
          </w:tcPr>
          <w:p w14:paraId="0DCD55D2" w14:textId="77777777" w:rsidR="0054605D" w:rsidRPr="0054605D" w:rsidRDefault="0054605D" w:rsidP="006143C1">
            <w:pPr>
              <w:rPr>
                <w:b/>
                <w:bCs/>
              </w:rPr>
            </w:pPr>
          </w:p>
          <w:p w14:paraId="0A2D36C0" w14:textId="0369D2EC" w:rsidR="006143C1" w:rsidRPr="0054605D" w:rsidRDefault="006143C1" w:rsidP="006143C1">
            <w:pPr>
              <w:rPr>
                <w:b/>
                <w:bCs/>
              </w:rPr>
            </w:pPr>
            <w:r w:rsidRPr="0054605D">
              <w:rPr>
                <w:b/>
                <w:bCs/>
              </w:rPr>
              <w:t>Teacher</w:t>
            </w:r>
          </w:p>
        </w:tc>
        <w:tc>
          <w:tcPr>
            <w:tcW w:w="2500" w:type="dxa"/>
          </w:tcPr>
          <w:p w14:paraId="5FE44025" w14:textId="77777777" w:rsidR="0054605D" w:rsidRPr="0054605D" w:rsidRDefault="0054605D" w:rsidP="006143C1">
            <w:pPr>
              <w:rPr>
                <w:b/>
                <w:bCs/>
              </w:rPr>
            </w:pPr>
          </w:p>
          <w:p w14:paraId="039A2A43" w14:textId="1962019A" w:rsidR="006143C1" w:rsidRPr="0054605D" w:rsidRDefault="006143C1" w:rsidP="006143C1">
            <w:pPr>
              <w:rPr>
                <w:b/>
                <w:bCs/>
              </w:rPr>
            </w:pPr>
            <w:r w:rsidRPr="0054605D">
              <w:rPr>
                <w:b/>
                <w:bCs/>
              </w:rPr>
              <w:t>IT Department</w:t>
            </w:r>
          </w:p>
        </w:tc>
      </w:tr>
      <w:tr w:rsidR="006143C1" w14:paraId="24E7E6CE" w14:textId="77777777" w:rsidTr="00C22F21">
        <w:tc>
          <w:tcPr>
            <w:tcW w:w="4390" w:type="dxa"/>
          </w:tcPr>
          <w:p w14:paraId="4D332547" w14:textId="77777777" w:rsidR="006143C1" w:rsidRDefault="006143C1" w:rsidP="006143C1"/>
          <w:p w14:paraId="6A07EAC5" w14:textId="76BB7AC6" w:rsidR="006143C1" w:rsidRDefault="006143C1" w:rsidP="006143C1">
            <w:r>
              <w:t>Take the register in a Lesson.</w:t>
            </w:r>
          </w:p>
          <w:p w14:paraId="67BDAC5A" w14:textId="3E29F0CE" w:rsidR="006143C1" w:rsidRDefault="006143C1" w:rsidP="006143C1"/>
        </w:tc>
        <w:tc>
          <w:tcPr>
            <w:tcW w:w="1134" w:type="dxa"/>
          </w:tcPr>
          <w:p w14:paraId="7289E0C5" w14:textId="77777777" w:rsidR="006143C1" w:rsidRDefault="006143C1" w:rsidP="006143C1"/>
        </w:tc>
        <w:tc>
          <w:tcPr>
            <w:tcW w:w="992" w:type="dxa"/>
            <w:shd w:val="clear" w:color="auto" w:fill="000000" w:themeFill="text1"/>
          </w:tcPr>
          <w:p w14:paraId="2E80CADF" w14:textId="77777777" w:rsidR="006143C1" w:rsidRDefault="006143C1" w:rsidP="006143C1"/>
        </w:tc>
        <w:tc>
          <w:tcPr>
            <w:tcW w:w="2500" w:type="dxa"/>
          </w:tcPr>
          <w:p w14:paraId="1DF396AB" w14:textId="77777777" w:rsidR="006143C1" w:rsidRDefault="006143C1" w:rsidP="006143C1"/>
        </w:tc>
      </w:tr>
      <w:tr w:rsidR="006143C1" w14:paraId="2079F404" w14:textId="77777777" w:rsidTr="00C22F21">
        <w:tc>
          <w:tcPr>
            <w:tcW w:w="4390" w:type="dxa"/>
          </w:tcPr>
          <w:p w14:paraId="76988AA4" w14:textId="77777777" w:rsidR="006143C1" w:rsidRDefault="006143C1" w:rsidP="006143C1"/>
          <w:p w14:paraId="4AA43390" w14:textId="1161ED80" w:rsidR="006143C1" w:rsidRDefault="006143C1" w:rsidP="006143C1">
            <w:r>
              <w:t>Change System Settings.</w:t>
            </w:r>
          </w:p>
          <w:p w14:paraId="4D19ABA4" w14:textId="3E9A9072" w:rsidR="006143C1" w:rsidRDefault="006143C1" w:rsidP="006143C1"/>
        </w:tc>
        <w:tc>
          <w:tcPr>
            <w:tcW w:w="1134" w:type="dxa"/>
          </w:tcPr>
          <w:p w14:paraId="6CDA933C" w14:textId="77777777" w:rsidR="006143C1" w:rsidRDefault="006143C1" w:rsidP="006143C1"/>
        </w:tc>
        <w:tc>
          <w:tcPr>
            <w:tcW w:w="992" w:type="dxa"/>
          </w:tcPr>
          <w:p w14:paraId="184F4AC7" w14:textId="77777777" w:rsidR="006143C1" w:rsidRDefault="006143C1" w:rsidP="006143C1"/>
        </w:tc>
        <w:tc>
          <w:tcPr>
            <w:tcW w:w="2500" w:type="dxa"/>
            <w:shd w:val="clear" w:color="auto" w:fill="000000" w:themeFill="text1"/>
          </w:tcPr>
          <w:p w14:paraId="34F47003" w14:textId="77777777" w:rsidR="006143C1" w:rsidRDefault="006143C1" w:rsidP="006143C1"/>
        </w:tc>
      </w:tr>
      <w:tr w:rsidR="006143C1" w14:paraId="3602576E" w14:textId="77777777" w:rsidTr="00C22F21">
        <w:tc>
          <w:tcPr>
            <w:tcW w:w="4390" w:type="dxa"/>
          </w:tcPr>
          <w:p w14:paraId="3C7BDC34" w14:textId="77777777" w:rsidR="006143C1" w:rsidRDefault="006143C1" w:rsidP="006143C1"/>
          <w:p w14:paraId="5BC09F24" w14:textId="77777777" w:rsidR="006143C1" w:rsidRDefault="006143C1" w:rsidP="006143C1">
            <w:r>
              <w:t>Access a shared folder for students.</w:t>
            </w:r>
          </w:p>
          <w:p w14:paraId="0192F787" w14:textId="78B53BB6" w:rsidR="006143C1" w:rsidRDefault="006143C1" w:rsidP="006143C1"/>
        </w:tc>
        <w:tc>
          <w:tcPr>
            <w:tcW w:w="1134" w:type="dxa"/>
            <w:shd w:val="clear" w:color="auto" w:fill="000000" w:themeFill="text1"/>
          </w:tcPr>
          <w:p w14:paraId="7E2EA0C0" w14:textId="77777777" w:rsidR="006143C1" w:rsidRDefault="006143C1" w:rsidP="006143C1"/>
        </w:tc>
        <w:tc>
          <w:tcPr>
            <w:tcW w:w="992" w:type="dxa"/>
          </w:tcPr>
          <w:p w14:paraId="5DD9D41E" w14:textId="77777777" w:rsidR="006143C1" w:rsidRDefault="006143C1" w:rsidP="006143C1"/>
        </w:tc>
        <w:tc>
          <w:tcPr>
            <w:tcW w:w="2500" w:type="dxa"/>
          </w:tcPr>
          <w:p w14:paraId="08AB7DB6" w14:textId="77777777" w:rsidR="006143C1" w:rsidRDefault="006143C1" w:rsidP="006143C1"/>
        </w:tc>
      </w:tr>
      <w:tr w:rsidR="006143C1" w14:paraId="15C3EAAB" w14:textId="77777777" w:rsidTr="00C22F21">
        <w:tc>
          <w:tcPr>
            <w:tcW w:w="4390" w:type="dxa"/>
          </w:tcPr>
          <w:p w14:paraId="06C6E47F" w14:textId="77777777" w:rsidR="006143C1" w:rsidRDefault="006143C1" w:rsidP="006143C1"/>
          <w:p w14:paraId="340B84FB" w14:textId="77777777" w:rsidR="006143C1" w:rsidRDefault="006143C1" w:rsidP="006143C1">
            <w:r>
              <w:t>Add or delete users from the Network.</w:t>
            </w:r>
          </w:p>
          <w:p w14:paraId="12E0E62A" w14:textId="6E2F9F9F" w:rsidR="006143C1" w:rsidRDefault="006143C1" w:rsidP="006143C1"/>
        </w:tc>
        <w:tc>
          <w:tcPr>
            <w:tcW w:w="1134" w:type="dxa"/>
          </w:tcPr>
          <w:p w14:paraId="58EA8C82" w14:textId="77777777" w:rsidR="006143C1" w:rsidRDefault="006143C1" w:rsidP="006143C1"/>
        </w:tc>
        <w:tc>
          <w:tcPr>
            <w:tcW w:w="992" w:type="dxa"/>
          </w:tcPr>
          <w:p w14:paraId="391D3A5C" w14:textId="77777777" w:rsidR="006143C1" w:rsidRDefault="006143C1" w:rsidP="006143C1"/>
        </w:tc>
        <w:tc>
          <w:tcPr>
            <w:tcW w:w="2500" w:type="dxa"/>
            <w:shd w:val="clear" w:color="auto" w:fill="000000" w:themeFill="text1"/>
          </w:tcPr>
          <w:p w14:paraId="31549AD0" w14:textId="77777777" w:rsidR="006143C1" w:rsidRDefault="006143C1" w:rsidP="006143C1"/>
        </w:tc>
      </w:tr>
      <w:tr w:rsidR="006143C1" w14:paraId="2896F502" w14:textId="77777777" w:rsidTr="00C22F21">
        <w:tc>
          <w:tcPr>
            <w:tcW w:w="4390" w:type="dxa"/>
          </w:tcPr>
          <w:p w14:paraId="54AB09EB" w14:textId="77777777" w:rsidR="006143C1" w:rsidRDefault="006143C1" w:rsidP="006143C1"/>
          <w:p w14:paraId="08983980" w14:textId="77777777" w:rsidR="006143C1" w:rsidRDefault="006143C1" w:rsidP="006143C1">
            <w:r>
              <w:t>Access a student’s personal files and make changes to it.</w:t>
            </w:r>
          </w:p>
          <w:p w14:paraId="180E5214" w14:textId="166A56FF" w:rsidR="006143C1" w:rsidRDefault="006143C1" w:rsidP="006143C1"/>
        </w:tc>
        <w:tc>
          <w:tcPr>
            <w:tcW w:w="1134" w:type="dxa"/>
            <w:shd w:val="clear" w:color="auto" w:fill="000000" w:themeFill="text1"/>
          </w:tcPr>
          <w:p w14:paraId="786F8654" w14:textId="77777777" w:rsidR="006143C1" w:rsidRDefault="006143C1" w:rsidP="006143C1"/>
        </w:tc>
        <w:tc>
          <w:tcPr>
            <w:tcW w:w="992" w:type="dxa"/>
          </w:tcPr>
          <w:p w14:paraId="69814624" w14:textId="77777777" w:rsidR="006143C1" w:rsidRDefault="006143C1" w:rsidP="006143C1"/>
        </w:tc>
        <w:tc>
          <w:tcPr>
            <w:tcW w:w="2500" w:type="dxa"/>
          </w:tcPr>
          <w:p w14:paraId="1F6CB636" w14:textId="77777777" w:rsidR="006143C1" w:rsidRDefault="006143C1" w:rsidP="006143C1"/>
        </w:tc>
      </w:tr>
      <w:tr w:rsidR="006143C1" w14:paraId="4215CE38" w14:textId="77777777" w:rsidTr="00C22F21">
        <w:tc>
          <w:tcPr>
            <w:tcW w:w="4390" w:type="dxa"/>
          </w:tcPr>
          <w:p w14:paraId="595C6B47" w14:textId="77777777" w:rsidR="006143C1" w:rsidRDefault="006143C1" w:rsidP="006143C1"/>
          <w:p w14:paraId="4D110625" w14:textId="77777777" w:rsidR="006143C1" w:rsidRDefault="006143C1" w:rsidP="006143C1">
            <w:r>
              <w:t>Access a shared area for teachers.</w:t>
            </w:r>
          </w:p>
          <w:p w14:paraId="42421AD4" w14:textId="2893E6FB" w:rsidR="006143C1" w:rsidRDefault="006143C1" w:rsidP="006143C1"/>
        </w:tc>
        <w:tc>
          <w:tcPr>
            <w:tcW w:w="1134" w:type="dxa"/>
          </w:tcPr>
          <w:p w14:paraId="7D0C0D54" w14:textId="77777777" w:rsidR="006143C1" w:rsidRDefault="006143C1" w:rsidP="006143C1"/>
        </w:tc>
        <w:tc>
          <w:tcPr>
            <w:tcW w:w="992" w:type="dxa"/>
            <w:shd w:val="clear" w:color="auto" w:fill="000000" w:themeFill="text1"/>
          </w:tcPr>
          <w:p w14:paraId="5268594F" w14:textId="77777777" w:rsidR="006143C1" w:rsidRDefault="006143C1" w:rsidP="006143C1"/>
        </w:tc>
        <w:tc>
          <w:tcPr>
            <w:tcW w:w="2500" w:type="dxa"/>
          </w:tcPr>
          <w:p w14:paraId="0837070A" w14:textId="77777777" w:rsidR="006143C1" w:rsidRDefault="006143C1" w:rsidP="006143C1"/>
        </w:tc>
      </w:tr>
      <w:tr w:rsidR="006143C1" w14:paraId="2403B5D0" w14:textId="77777777" w:rsidTr="00C22F21">
        <w:tc>
          <w:tcPr>
            <w:tcW w:w="4390" w:type="dxa"/>
          </w:tcPr>
          <w:p w14:paraId="3C8120F2" w14:textId="77777777" w:rsidR="006143C1" w:rsidRDefault="006143C1" w:rsidP="006143C1"/>
          <w:p w14:paraId="63DFEF27" w14:textId="77777777" w:rsidR="006143C1" w:rsidRDefault="006143C1" w:rsidP="006143C1">
            <w:r>
              <w:t>Install new Software.</w:t>
            </w:r>
          </w:p>
          <w:p w14:paraId="59950E0A" w14:textId="7B6B7121" w:rsidR="006143C1" w:rsidRDefault="006143C1" w:rsidP="006143C1"/>
        </w:tc>
        <w:tc>
          <w:tcPr>
            <w:tcW w:w="1134" w:type="dxa"/>
          </w:tcPr>
          <w:p w14:paraId="46486B5A" w14:textId="77777777" w:rsidR="006143C1" w:rsidRDefault="006143C1" w:rsidP="006143C1"/>
        </w:tc>
        <w:tc>
          <w:tcPr>
            <w:tcW w:w="992" w:type="dxa"/>
          </w:tcPr>
          <w:p w14:paraId="634B2DBD" w14:textId="77777777" w:rsidR="006143C1" w:rsidRDefault="006143C1" w:rsidP="006143C1"/>
        </w:tc>
        <w:tc>
          <w:tcPr>
            <w:tcW w:w="2500" w:type="dxa"/>
            <w:shd w:val="clear" w:color="auto" w:fill="000000" w:themeFill="text1"/>
          </w:tcPr>
          <w:p w14:paraId="5626A7E4" w14:textId="77777777" w:rsidR="006143C1" w:rsidRDefault="006143C1" w:rsidP="006143C1"/>
        </w:tc>
      </w:tr>
    </w:tbl>
    <w:p w14:paraId="5A77041C" w14:textId="22E57B5E" w:rsidR="00C74B87" w:rsidRDefault="00C74B87" w:rsidP="009F48A1"/>
    <w:p w14:paraId="2AA8A717" w14:textId="0459583F" w:rsidR="00C74B87" w:rsidRDefault="00C74B87" w:rsidP="009F48A1">
      <w:pPr>
        <w:rPr>
          <w:b/>
          <w:bCs/>
        </w:rPr>
      </w:pPr>
      <w:r w:rsidRPr="00C74B87">
        <w:rPr>
          <w:b/>
          <w:bCs/>
        </w:rPr>
        <w:t xml:space="preserve">Extension: </w:t>
      </w:r>
      <w:r w:rsidR="006143C1">
        <w:rPr>
          <w:b/>
          <w:bCs/>
        </w:rPr>
        <w:t xml:space="preserve">Head over to this link: </w:t>
      </w:r>
      <w:hyperlink r:id="rId6" w:history="1">
        <w:r w:rsidR="006143C1" w:rsidRPr="00FE585C">
          <w:rPr>
            <w:rStyle w:val="Hyperlink"/>
            <w:b/>
            <w:bCs/>
          </w:rPr>
          <w:t>https://www.security.org/how-secure-is-my-password/</w:t>
        </w:r>
      </w:hyperlink>
    </w:p>
    <w:p w14:paraId="1074C091" w14:textId="73FECC28" w:rsidR="006143C1" w:rsidRPr="00C74B87" w:rsidRDefault="006143C1" w:rsidP="009F48A1">
      <w:pPr>
        <w:rPr>
          <w:b/>
          <w:bCs/>
        </w:rPr>
      </w:pPr>
      <w:r>
        <w:rPr>
          <w:b/>
          <w:bCs/>
        </w:rPr>
        <w:t xml:space="preserve">And try out your passwords </w:t>
      </w:r>
      <w:proofErr w:type="gramStart"/>
      <w:r>
        <w:rPr>
          <w:b/>
          <w:bCs/>
        </w:rPr>
        <w:t>e.g.</w:t>
      </w:r>
      <w:proofErr w:type="gramEnd"/>
      <w:r>
        <w:rPr>
          <w:b/>
          <w:bCs/>
        </w:rPr>
        <w:t xml:space="preserve"> school passwords. How secure are they?</w:t>
      </w:r>
    </w:p>
    <w:p w14:paraId="204D00A9" w14:textId="77777777" w:rsidR="0005568B" w:rsidRDefault="0005568B" w:rsidP="0005568B"/>
    <w:p w14:paraId="56A17948" w14:textId="77777777" w:rsidR="0005568B" w:rsidRDefault="0005568B">
      <w:r>
        <w:br w:type="page"/>
      </w:r>
    </w:p>
    <w:p w14:paraId="142D05B9" w14:textId="6E4FDC8D" w:rsidR="0005568B" w:rsidRDefault="0005568B" w:rsidP="0005568B">
      <w:pPr>
        <w:pStyle w:val="Heading1"/>
      </w:pPr>
      <w:r w:rsidRPr="0005568B">
        <w:lastRenderedPageBreak/>
        <w:t>Anti-Malware</w:t>
      </w:r>
    </w:p>
    <w:p w14:paraId="229B2439" w14:textId="77777777" w:rsidR="00C87D12" w:rsidRDefault="0005568B" w:rsidP="0005568B">
      <w:r>
        <w:t>Fill in the gaps in the flowchart using the labels given:</w:t>
      </w:r>
      <w:r w:rsidR="00C87D12">
        <w:t xml:space="preserve"> </w:t>
      </w:r>
    </w:p>
    <w:p w14:paraId="08CD05F0" w14:textId="4A43286B" w:rsidR="0005568B" w:rsidRPr="0005568B" w:rsidRDefault="00C87D12" w:rsidP="0005568B">
      <w:r>
        <w:t xml:space="preserve">(Delete File, Quarantine File, All Files </w:t>
      </w:r>
      <w:proofErr w:type="gramStart"/>
      <w:r>
        <w:t>Scanned?,</w:t>
      </w:r>
      <w:proofErr w:type="gramEnd"/>
      <w:r>
        <w:t xml:space="preserve"> Suspicious Code Found?)</w:t>
      </w:r>
    </w:p>
    <w:p w14:paraId="66F89948" w14:textId="77777777" w:rsidR="0005568B" w:rsidRPr="0005568B" w:rsidRDefault="0005568B" w:rsidP="0005568B"/>
    <w:p w14:paraId="400CF085" w14:textId="0D6E6050" w:rsidR="0005568B" w:rsidRDefault="0005568B">
      <w:r>
        <w:rPr>
          <w:noProof/>
        </w:rPr>
        <mc:AlternateContent>
          <mc:Choice Requires="wps">
            <w:drawing>
              <wp:anchor distT="0" distB="0" distL="114300" distR="114300" simplePos="0" relativeHeight="251659264" behindDoc="0" locked="0" layoutInCell="1" allowOverlap="1" wp14:anchorId="37AEE6AB" wp14:editId="52F795AF">
                <wp:simplePos x="0" y="0"/>
                <wp:positionH relativeFrom="column">
                  <wp:posOffset>424913</wp:posOffset>
                </wp:positionH>
                <wp:positionV relativeFrom="paragraph">
                  <wp:posOffset>25400</wp:posOffset>
                </wp:positionV>
                <wp:extent cx="1692910" cy="624205"/>
                <wp:effectExtent l="0" t="0" r="8890" b="10795"/>
                <wp:wrapNone/>
                <wp:docPr id="1" name="Terminator 1"/>
                <wp:cNvGraphicFramePr/>
                <a:graphic xmlns:a="http://schemas.openxmlformats.org/drawingml/2006/main">
                  <a:graphicData uri="http://schemas.microsoft.com/office/word/2010/wordprocessingShape">
                    <wps:wsp>
                      <wps:cNvSpPr/>
                      <wps:spPr>
                        <a:xfrm>
                          <a:off x="0" y="0"/>
                          <a:ext cx="1692910" cy="6242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B5132" w14:textId="4D4B7C45" w:rsidR="0005568B" w:rsidRDefault="0005568B" w:rsidP="0005568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AEE6AB" id="_x0000_t116" coordsize="21600,21600" o:spt="116" path="m3475,qx,10800,3475,21600l18125,21600qx21600,10800,18125,xe">
                <v:stroke joinstyle="miter"/>
                <v:path gradientshapeok="t" o:connecttype="rect" textboxrect="1018,3163,20582,18437"/>
              </v:shapetype>
              <v:shape id="Terminator 1" o:spid="_x0000_s1026" type="#_x0000_t116" style="position:absolute;margin-left:33.45pt;margin-top:2pt;width:133.3pt;height:4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" fillcolor="#4472c4 [3204]" strokecolor="#1f3763 [1604]" strokeweight="1pt">
                <v:textbox>
                  <w:txbxContent>
                    <w:p w14:paraId="2EEB5132" w14:textId="4D4B7C45" w:rsidR="0005568B" w:rsidRDefault="0005568B" w:rsidP="0005568B">
                      <w:pPr>
                        <w:jc w:val="center"/>
                      </w:pPr>
                      <w:r>
                        <w:t>Start</w:t>
                      </w:r>
                    </w:p>
                  </w:txbxContent>
                </v:textbox>
              </v:shape>
            </w:pict>
          </mc:Fallback>
        </mc:AlternateContent>
      </w:r>
    </w:p>
    <w:p w14:paraId="03024783" w14:textId="097E27B6" w:rsidR="0005568B" w:rsidRDefault="0005568B"/>
    <w:p w14:paraId="47C630A9" w14:textId="19458F11" w:rsidR="0005568B" w:rsidRDefault="0005568B"/>
    <w:p w14:paraId="1C8E34E7" w14:textId="057FE8C3" w:rsidR="0005568B" w:rsidRDefault="00C87D1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92032" behindDoc="0" locked="0" layoutInCell="1" allowOverlap="1" wp14:anchorId="314BE512" wp14:editId="11AAF04A">
                <wp:simplePos x="0" y="0"/>
                <wp:positionH relativeFrom="column">
                  <wp:posOffset>1259840</wp:posOffset>
                </wp:positionH>
                <wp:positionV relativeFrom="paragraph">
                  <wp:posOffset>243205</wp:posOffset>
                </wp:positionV>
                <wp:extent cx="4370145" cy="0"/>
                <wp:effectExtent l="0" t="63500" r="0" b="63500"/>
                <wp:wrapNone/>
                <wp:docPr id="21" name="Straight Arrow Connector 21"/>
                <wp:cNvGraphicFramePr/>
                <a:graphic xmlns:a="http://schemas.openxmlformats.org/drawingml/2006/main">
                  <a:graphicData uri="http://schemas.microsoft.com/office/word/2010/wordprocessingShape">
                    <wps:wsp>
                      <wps:cNvCnPr/>
                      <wps:spPr>
                        <a:xfrm flipH="1">
                          <a:off x="0" y="0"/>
                          <a:ext cx="437014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1D18B" id="_x0000_t32" coordsize="21600,21600" o:spt="32" o:oned="t" path="m,l21600,21600e" filled="f">
                <v:path arrowok="t" fillok="f" o:connecttype="none"/>
                <o:lock v:ext="edit" shapetype="t"/>
              </v:shapetype>
              <v:shape id="Straight Arrow Connector 21" o:spid="_x0000_s1026" type="#_x0000_t32" style="position:absolute;margin-left:99.2pt;margin-top:19.15pt;width:344.1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F682BB0" wp14:editId="04CBD34A">
                <wp:simplePos x="0" y="0"/>
                <wp:positionH relativeFrom="column">
                  <wp:posOffset>5620124</wp:posOffset>
                </wp:positionH>
                <wp:positionV relativeFrom="paragraph">
                  <wp:posOffset>246268</wp:posOffset>
                </wp:positionV>
                <wp:extent cx="0" cy="4822190"/>
                <wp:effectExtent l="12700" t="12700" r="12700" b="3810"/>
                <wp:wrapNone/>
                <wp:docPr id="20" name="Straight Connector 20"/>
                <wp:cNvGraphicFramePr/>
                <a:graphic xmlns:a="http://schemas.openxmlformats.org/drawingml/2006/main">
                  <a:graphicData uri="http://schemas.microsoft.com/office/word/2010/wordprocessingShape">
                    <wps:wsp>
                      <wps:cNvCnPr/>
                      <wps:spPr>
                        <a:xfrm flipH="1" flipV="1">
                          <a:off x="0" y="0"/>
                          <a:ext cx="0" cy="48221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8ED1C" id="Straight Connector 2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5pt,19.4pt" to="442.55pt,3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" strokecolor="#4472c4 [3204]" strokeweight="1.5pt">
                <v:stroke joinstyle="miter"/>
              </v:line>
            </w:pict>
          </mc:Fallback>
        </mc:AlternateContent>
      </w:r>
      <w:r w:rsidR="0005568B">
        <w:rPr>
          <w:noProof/>
        </w:rPr>
        <mc:AlternateContent>
          <mc:Choice Requires="wps">
            <w:drawing>
              <wp:anchor distT="0" distB="0" distL="114300" distR="114300" simplePos="0" relativeHeight="251661312" behindDoc="0" locked="0" layoutInCell="1" allowOverlap="1" wp14:anchorId="7615468E" wp14:editId="68F5A864">
                <wp:simplePos x="0" y="0"/>
                <wp:positionH relativeFrom="column">
                  <wp:posOffset>1245968</wp:posOffset>
                </wp:positionH>
                <wp:positionV relativeFrom="paragraph">
                  <wp:posOffset>121285</wp:posOffset>
                </wp:positionV>
                <wp:extent cx="0" cy="384175"/>
                <wp:effectExtent l="63500" t="0" r="38100" b="34925"/>
                <wp:wrapNone/>
                <wp:docPr id="3" name="Straight Arrow Connector 3"/>
                <wp:cNvGraphicFramePr/>
                <a:graphic xmlns:a="http://schemas.openxmlformats.org/drawingml/2006/main">
                  <a:graphicData uri="http://schemas.microsoft.com/office/word/2010/wordprocessingShape">
                    <wps:wsp>
                      <wps:cNvCnPr/>
                      <wps:spPr>
                        <a:xfrm>
                          <a:off x="0" y="0"/>
                          <a:ext cx="0" cy="384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C2D2D" id="Straight Arrow Connector 3" o:spid="_x0000_s1026" type="#_x0000_t32" style="position:absolute;margin-left:98.1pt;margin-top:9.55pt;width:0;height:3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" strokecolor="#4472c4 [3204]" strokeweight="1.5pt">
                <v:stroke endarrow="block" joinstyle="miter"/>
              </v:shape>
            </w:pict>
          </mc:Fallback>
        </mc:AlternateContent>
      </w:r>
    </w:p>
    <w:p w14:paraId="4E99C6A9" w14:textId="5C9C271A" w:rsidR="00C87D12" w:rsidRDefault="00C87D12"/>
    <w:p w14:paraId="188735C0" w14:textId="191A2E2D" w:rsidR="00C87D12" w:rsidRDefault="00C87D12">
      <w:r>
        <w:rPr>
          <w:noProof/>
        </w:rPr>
        <mc:AlternateContent>
          <mc:Choice Requires="wps">
            <w:drawing>
              <wp:anchor distT="0" distB="0" distL="114300" distR="114300" simplePos="0" relativeHeight="251660288" behindDoc="0" locked="0" layoutInCell="1" allowOverlap="1" wp14:anchorId="7FD3C8B5" wp14:editId="5CE14FAF">
                <wp:simplePos x="0" y="0"/>
                <wp:positionH relativeFrom="column">
                  <wp:posOffset>273685</wp:posOffset>
                </wp:positionH>
                <wp:positionV relativeFrom="paragraph">
                  <wp:posOffset>104663</wp:posOffset>
                </wp:positionV>
                <wp:extent cx="1969770" cy="791845"/>
                <wp:effectExtent l="0" t="0" r="11430" b="8255"/>
                <wp:wrapNone/>
                <wp:docPr id="2" name="Predefined Process 2"/>
                <wp:cNvGraphicFramePr/>
                <a:graphic xmlns:a="http://schemas.openxmlformats.org/drawingml/2006/main">
                  <a:graphicData uri="http://schemas.microsoft.com/office/word/2010/wordprocessingShape">
                    <wps:wsp>
                      <wps:cNvSpPr/>
                      <wps:spPr>
                        <a:xfrm>
                          <a:off x="0" y="0"/>
                          <a:ext cx="1969770" cy="79184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79E9D" w14:textId="72A7F805" w:rsidR="0005568B" w:rsidRDefault="0005568B" w:rsidP="0005568B">
                            <w:pPr>
                              <w:jc w:val="center"/>
                            </w:pPr>
                            <w:r>
                              <w:t>Sca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3C8B5" id="_x0000_t112" coordsize="21600,21600" o:spt="112" path="m,l,21600r21600,l21600,xem2610,nfl2610,21600em18990,nfl18990,21600e">
                <v:stroke joinstyle="miter"/>
                <v:path o:extrusionok="f" gradientshapeok="t" o:connecttype="rect" textboxrect="2610,0,18990,21600"/>
              </v:shapetype>
              <v:shape id="Predefined Process 2" o:spid="_x0000_s1027" type="#_x0000_t112" style="position:absolute;margin-left:21.55pt;margin-top:8.25pt;width:155.1pt;height:6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" fillcolor="#4472c4 [3204]" strokecolor="#1f3763 [1604]" strokeweight="1pt">
                <v:textbox>
                  <w:txbxContent>
                    <w:p w14:paraId="6EE79E9D" w14:textId="72A7F805" w:rsidR="0005568B" w:rsidRDefault="0005568B" w:rsidP="0005568B">
                      <w:pPr>
                        <w:jc w:val="center"/>
                      </w:pPr>
                      <w:r>
                        <w:t>Scan File</w:t>
                      </w:r>
                    </w:p>
                  </w:txbxContent>
                </v:textbox>
              </v:shape>
            </w:pict>
          </mc:Fallback>
        </mc:AlternateContent>
      </w:r>
    </w:p>
    <w:p w14:paraId="78C9D53E" w14:textId="62F402C1" w:rsidR="00C87D12" w:rsidRDefault="00C87D12"/>
    <w:p w14:paraId="0358E2F2" w14:textId="4C86C721" w:rsidR="00C87D12" w:rsidRDefault="00C87D12"/>
    <w:p w14:paraId="1C2212CC" w14:textId="4B6D6121" w:rsidR="00C87D12" w:rsidRDefault="00C87D12"/>
    <w:p w14:paraId="779F4191" w14:textId="760BDF3D" w:rsidR="00C87D12" w:rsidRDefault="00C87D12"/>
    <w:p w14:paraId="1DC814F8" w14:textId="10CF8DCF" w:rsidR="00C87D12" w:rsidRDefault="00C87D12">
      <w:r>
        <w:rPr>
          <w:noProof/>
        </w:rPr>
        <mc:AlternateContent>
          <mc:Choice Requires="wps">
            <w:drawing>
              <wp:anchor distT="0" distB="0" distL="114300" distR="114300" simplePos="0" relativeHeight="251662336" behindDoc="0" locked="0" layoutInCell="1" allowOverlap="1" wp14:anchorId="0AB154E2" wp14:editId="770CC5E4">
                <wp:simplePos x="0" y="0"/>
                <wp:positionH relativeFrom="column">
                  <wp:posOffset>226695</wp:posOffset>
                </wp:positionH>
                <wp:positionV relativeFrom="paragraph">
                  <wp:posOffset>426085</wp:posOffset>
                </wp:positionV>
                <wp:extent cx="2051685" cy="1287780"/>
                <wp:effectExtent l="12700" t="12700" r="18415" b="20320"/>
                <wp:wrapNone/>
                <wp:docPr id="4" name="Decision 4"/>
                <wp:cNvGraphicFramePr/>
                <a:graphic xmlns:a="http://schemas.openxmlformats.org/drawingml/2006/main">
                  <a:graphicData uri="http://schemas.microsoft.com/office/word/2010/wordprocessingShape">
                    <wps:wsp>
                      <wps:cNvSpPr/>
                      <wps:spPr>
                        <a:xfrm>
                          <a:off x="0" y="0"/>
                          <a:ext cx="2051685" cy="1287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83739" w14:textId="730CEA41" w:rsidR="0005568B" w:rsidRDefault="00C22F21" w:rsidP="0005568B">
                            <w:pPr>
                              <w:jc w:val="center"/>
                            </w:pPr>
                            <w:r>
                              <w:t>Suspicious Cod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54E2" id="_x0000_t110" coordsize="21600,21600" o:spt="110" path="m10800,l,10800,10800,21600,21600,10800xe">
                <v:stroke joinstyle="miter"/>
                <v:path gradientshapeok="t" o:connecttype="rect" textboxrect="5400,5400,16200,16200"/>
              </v:shapetype>
              <v:shape id="Decision 4" o:spid="_x0000_s1028" type="#_x0000_t110" style="position:absolute;margin-left:17.85pt;margin-top:33.55pt;width:161.55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" fillcolor="#4472c4 [3204]" strokecolor="#1f3763 [1604]" strokeweight="1pt">
                <v:textbox>
                  <w:txbxContent>
                    <w:p w14:paraId="08583739" w14:textId="730CEA41" w:rsidR="0005568B" w:rsidRDefault="00C22F21" w:rsidP="0005568B">
                      <w:pPr>
                        <w:jc w:val="center"/>
                      </w:pPr>
                      <w:r>
                        <w:t>Suspicious Code Foun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B8E368" wp14:editId="68E68627">
                <wp:simplePos x="0" y="0"/>
                <wp:positionH relativeFrom="column">
                  <wp:posOffset>1257935</wp:posOffset>
                </wp:positionH>
                <wp:positionV relativeFrom="paragraph">
                  <wp:posOffset>39370</wp:posOffset>
                </wp:positionV>
                <wp:extent cx="0" cy="393700"/>
                <wp:effectExtent l="63500" t="0" r="38100" b="25400"/>
                <wp:wrapNone/>
                <wp:docPr id="5" name="Straight Arrow Connector 5"/>
                <wp:cNvGraphicFramePr/>
                <a:graphic xmlns:a="http://schemas.openxmlformats.org/drawingml/2006/main">
                  <a:graphicData uri="http://schemas.microsoft.com/office/word/2010/wordprocessingShape">
                    <wps:wsp>
                      <wps:cNvCnPr/>
                      <wps:spPr>
                        <a:xfrm flipH="1">
                          <a:off x="0" y="0"/>
                          <a:ext cx="0"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CE203" id="Straight Arrow Connector 5" o:spid="_x0000_s1026" type="#_x0000_t32" style="position:absolute;margin-left:99.05pt;margin-top:3.1pt;width:0;height: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4E3E58A" wp14:editId="2C7A3F98">
                <wp:simplePos x="0" y="0"/>
                <wp:positionH relativeFrom="column">
                  <wp:posOffset>424180</wp:posOffset>
                </wp:positionH>
                <wp:positionV relativeFrom="paragraph">
                  <wp:posOffset>4873625</wp:posOffset>
                </wp:positionV>
                <wp:extent cx="1692910" cy="624205"/>
                <wp:effectExtent l="0" t="0" r="8890" b="10795"/>
                <wp:wrapNone/>
                <wp:docPr id="7" name="Terminator 7"/>
                <wp:cNvGraphicFramePr/>
                <a:graphic xmlns:a="http://schemas.openxmlformats.org/drawingml/2006/main">
                  <a:graphicData uri="http://schemas.microsoft.com/office/word/2010/wordprocessingShape">
                    <wps:wsp>
                      <wps:cNvSpPr/>
                      <wps:spPr>
                        <a:xfrm>
                          <a:off x="0" y="0"/>
                          <a:ext cx="1692910" cy="62420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B72EF" w14:textId="2AC180FE" w:rsidR="0005568B" w:rsidRDefault="0005568B" w:rsidP="0005568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3E58A" id="Terminator 7" o:spid="_x0000_s1029" type="#_x0000_t116" style="position:absolute;margin-left:33.4pt;margin-top:383.75pt;width:133.3pt;height:4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" fillcolor="#4472c4 [3204]" strokecolor="#1f3763 [1604]" strokeweight="1pt">
                <v:textbox>
                  <w:txbxContent>
                    <w:p w14:paraId="0CEB72EF" w14:textId="2AC180FE" w:rsidR="0005568B" w:rsidRDefault="0005568B" w:rsidP="0005568B">
                      <w:pPr>
                        <w:jc w:val="center"/>
                      </w:pPr>
                      <w:r>
                        <w:t>En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6B917D" wp14:editId="719CEE98">
                <wp:simplePos x="0" y="0"/>
                <wp:positionH relativeFrom="column">
                  <wp:posOffset>1258570</wp:posOffset>
                </wp:positionH>
                <wp:positionV relativeFrom="paragraph">
                  <wp:posOffset>4474210</wp:posOffset>
                </wp:positionV>
                <wp:extent cx="0" cy="393700"/>
                <wp:effectExtent l="63500" t="0" r="38100" b="25400"/>
                <wp:wrapNone/>
                <wp:docPr id="8" name="Straight Arrow Connector 8"/>
                <wp:cNvGraphicFramePr/>
                <a:graphic xmlns:a="http://schemas.openxmlformats.org/drawingml/2006/main">
                  <a:graphicData uri="http://schemas.microsoft.com/office/word/2010/wordprocessingShape">
                    <wps:wsp>
                      <wps:cNvCnPr/>
                      <wps:spPr>
                        <a:xfrm flipH="1">
                          <a:off x="0" y="0"/>
                          <a:ext cx="0"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6C46" id="Straight Arrow Connector 8" o:spid="_x0000_s1026" type="#_x0000_t32" style="position:absolute;margin-left:99.1pt;margin-top:352.3pt;width:0;height:3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CCE95B8" wp14:editId="2669C404">
                <wp:simplePos x="0" y="0"/>
                <wp:positionH relativeFrom="column">
                  <wp:posOffset>221615</wp:posOffset>
                </wp:positionH>
                <wp:positionV relativeFrom="paragraph">
                  <wp:posOffset>3183890</wp:posOffset>
                </wp:positionV>
                <wp:extent cx="2051685" cy="1287780"/>
                <wp:effectExtent l="12700" t="12700" r="18415" b="20320"/>
                <wp:wrapNone/>
                <wp:docPr id="6" name="Decision 6"/>
                <wp:cNvGraphicFramePr/>
                <a:graphic xmlns:a="http://schemas.openxmlformats.org/drawingml/2006/main">
                  <a:graphicData uri="http://schemas.microsoft.com/office/word/2010/wordprocessingShape">
                    <wps:wsp>
                      <wps:cNvSpPr/>
                      <wps:spPr>
                        <a:xfrm>
                          <a:off x="0" y="0"/>
                          <a:ext cx="2051685" cy="12877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36CDA" w14:textId="6261F046" w:rsidR="0005568B" w:rsidRDefault="007C648B" w:rsidP="0005568B">
                            <w:pPr>
                              <w:jc w:val="center"/>
                            </w:pPr>
                            <w:r>
                              <w:t xml:space="preserve">All files </w:t>
                            </w:r>
                            <w:proofErr w:type="gramStart"/>
                            <w:r>
                              <w:t>scann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95B8" id="Decision 6" o:spid="_x0000_s1030" type="#_x0000_t110" style="position:absolute;margin-left:17.45pt;margin-top:250.7pt;width:161.55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" fillcolor="#4472c4 [3204]" strokecolor="#1f3763 [1604]" strokeweight="1pt">
                <v:textbox>
                  <w:txbxContent>
                    <w:p w14:paraId="55136CDA" w14:textId="6261F046" w:rsidR="0005568B" w:rsidRDefault="007C648B" w:rsidP="0005568B">
                      <w:pPr>
                        <w:jc w:val="center"/>
                      </w:pPr>
                      <w:r>
                        <w:t xml:space="preserve">All files </w:t>
                      </w:r>
                      <w:proofErr w:type="gramStart"/>
                      <w:r>
                        <w:t>scanned?</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E3724FF" wp14:editId="7BFA787C">
                <wp:simplePos x="0" y="0"/>
                <wp:positionH relativeFrom="column">
                  <wp:posOffset>1246505</wp:posOffset>
                </wp:positionH>
                <wp:positionV relativeFrom="paragraph">
                  <wp:posOffset>1705610</wp:posOffset>
                </wp:positionV>
                <wp:extent cx="0" cy="1478915"/>
                <wp:effectExtent l="63500" t="0" r="50800" b="32385"/>
                <wp:wrapNone/>
                <wp:docPr id="13" name="Straight Arrow Connector 13"/>
                <wp:cNvGraphicFramePr/>
                <a:graphic xmlns:a="http://schemas.openxmlformats.org/drawingml/2006/main">
                  <a:graphicData uri="http://schemas.microsoft.com/office/word/2010/wordprocessingShape">
                    <wps:wsp>
                      <wps:cNvCnPr/>
                      <wps:spPr>
                        <a:xfrm>
                          <a:off x="0" y="0"/>
                          <a:ext cx="0" cy="14789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F68F4" id="Straight Arrow Connector 13" o:spid="_x0000_s1026" type="#_x0000_t32" style="position:absolute;margin-left:98.15pt;margin-top:134.3pt;width:0;height:1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305599A" wp14:editId="3AB2E4A6">
                <wp:simplePos x="0" y="0"/>
                <wp:positionH relativeFrom="column">
                  <wp:posOffset>4140835</wp:posOffset>
                </wp:positionH>
                <wp:positionV relativeFrom="paragraph">
                  <wp:posOffset>2660015</wp:posOffset>
                </wp:positionV>
                <wp:extent cx="10160" cy="306070"/>
                <wp:effectExtent l="12700" t="12700" r="15240" b="11430"/>
                <wp:wrapNone/>
                <wp:docPr id="15" name="Straight Connector 15"/>
                <wp:cNvGraphicFramePr/>
                <a:graphic xmlns:a="http://schemas.openxmlformats.org/drawingml/2006/main">
                  <a:graphicData uri="http://schemas.microsoft.com/office/word/2010/wordprocessingShape">
                    <wps:wsp>
                      <wps:cNvCnPr/>
                      <wps:spPr>
                        <a:xfrm flipH="1" flipV="1">
                          <a:off x="0" y="0"/>
                          <a:ext cx="10160" cy="3060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3A06C" id="Straight Connector 1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209.45pt" to="326.85pt,23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" strokecolor="#4472c4 [3204]" strokeweight="1.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265DD91" wp14:editId="04AEA314">
                <wp:simplePos x="0" y="0"/>
                <wp:positionH relativeFrom="column">
                  <wp:posOffset>1250315</wp:posOffset>
                </wp:positionH>
                <wp:positionV relativeFrom="paragraph">
                  <wp:posOffset>2966085</wp:posOffset>
                </wp:positionV>
                <wp:extent cx="2900680" cy="0"/>
                <wp:effectExtent l="0" t="63500" r="0" b="63500"/>
                <wp:wrapNone/>
                <wp:docPr id="12" name="Straight Arrow Connector 12"/>
                <wp:cNvGraphicFramePr/>
                <a:graphic xmlns:a="http://schemas.openxmlformats.org/drawingml/2006/main">
                  <a:graphicData uri="http://schemas.microsoft.com/office/word/2010/wordprocessingShape">
                    <wps:wsp>
                      <wps:cNvCnPr/>
                      <wps:spPr>
                        <a:xfrm flipH="1" flipV="1">
                          <a:off x="0" y="0"/>
                          <a:ext cx="29006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4AAE5" id="Straight Arrow Connector 12" o:spid="_x0000_s1026" type="#_x0000_t32" style="position:absolute;margin-left:98.45pt;margin-top:233.55pt;width:228.4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" strokecolor="#4472c4 [3204]"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29DADB0" wp14:editId="6FAE16D4">
                <wp:simplePos x="0" y="0"/>
                <wp:positionH relativeFrom="column">
                  <wp:posOffset>4154170</wp:posOffset>
                </wp:positionH>
                <wp:positionV relativeFrom="paragraph">
                  <wp:posOffset>1470660</wp:posOffset>
                </wp:positionV>
                <wp:extent cx="0" cy="393700"/>
                <wp:effectExtent l="63500" t="0" r="38100" b="25400"/>
                <wp:wrapNone/>
                <wp:docPr id="17" name="Straight Arrow Connector 17"/>
                <wp:cNvGraphicFramePr/>
                <a:graphic xmlns:a="http://schemas.openxmlformats.org/drawingml/2006/main">
                  <a:graphicData uri="http://schemas.microsoft.com/office/word/2010/wordprocessingShape">
                    <wps:wsp>
                      <wps:cNvCnPr/>
                      <wps:spPr>
                        <a:xfrm flipH="1">
                          <a:off x="0" y="0"/>
                          <a:ext cx="0" cy="393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E0453" id="Straight Arrow Connector 17" o:spid="_x0000_s1026" type="#_x0000_t32" style="position:absolute;margin-left:327.1pt;margin-top:115.8pt;width:0;height: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558902F" wp14:editId="30C77A5D">
                <wp:simplePos x="0" y="0"/>
                <wp:positionH relativeFrom="column">
                  <wp:posOffset>2279650</wp:posOffset>
                </wp:positionH>
                <wp:positionV relativeFrom="paragraph">
                  <wp:posOffset>1062355</wp:posOffset>
                </wp:positionV>
                <wp:extent cx="962660"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flipV="1">
                          <a:off x="0" y="0"/>
                          <a:ext cx="9626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254E9" id="Straight Arrow Connector 16" o:spid="_x0000_s1026" type="#_x0000_t32" style="position:absolute;margin-left:179.5pt;margin-top:83.65pt;width:75.8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" strokecolor="#4472c4 [3204]"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CC30E1A" wp14:editId="7B2AB750">
                <wp:simplePos x="0" y="0"/>
                <wp:positionH relativeFrom="column">
                  <wp:posOffset>3285490</wp:posOffset>
                </wp:positionH>
                <wp:positionV relativeFrom="paragraph">
                  <wp:posOffset>1884680</wp:posOffset>
                </wp:positionV>
                <wp:extent cx="1694180" cy="779145"/>
                <wp:effectExtent l="0" t="0" r="7620" b="8255"/>
                <wp:wrapNone/>
                <wp:docPr id="14" name="Process 14"/>
                <wp:cNvGraphicFramePr/>
                <a:graphic xmlns:a="http://schemas.openxmlformats.org/drawingml/2006/main">
                  <a:graphicData uri="http://schemas.microsoft.com/office/word/2010/wordprocessingShape">
                    <wps:wsp>
                      <wps:cNvSpPr/>
                      <wps:spPr>
                        <a:xfrm>
                          <a:off x="0" y="0"/>
                          <a:ext cx="1694180" cy="779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0778B" w14:textId="11132471" w:rsidR="00C87D12" w:rsidRDefault="007C648B" w:rsidP="00C87D12">
                            <w:r>
                              <w:t>Dele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30E1A" id="_x0000_t109" coordsize="21600,21600" o:spt="109" path="m,l,21600r21600,l21600,xe">
                <v:stroke joinstyle="miter"/>
                <v:path gradientshapeok="t" o:connecttype="rect"/>
              </v:shapetype>
              <v:shape id="Process 14" o:spid="_x0000_s1031" type="#_x0000_t109" style="position:absolute;margin-left:258.7pt;margin-top:148.4pt;width:133.4pt;height:6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" fillcolor="#4472c4 [3204]" strokecolor="#1f3763 [1604]" strokeweight="1pt">
                <v:textbox>
                  <w:txbxContent>
                    <w:p w14:paraId="0F30778B" w14:textId="11132471" w:rsidR="00C87D12" w:rsidRDefault="007C648B" w:rsidP="00C87D12">
                      <w:r>
                        <w:t>Delete Fil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C7EB97" wp14:editId="4C7337A6">
                <wp:simplePos x="0" y="0"/>
                <wp:positionH relativeFrom="column">
                  <wp:posOffset>3239135</wp:posOffset>
                </wp:positionH>
                <wp:positionV relativeFrom="paragraph">
                  <wp:posOffset>696595</wp:posOffset>
                </wp:positionV>
                <wp:extent cx="1694180" cy="779145"/>
                <wp:effectExtent l="0" t="0" r="7620" b="8255"/>
                <wp:wrapNone/>
                <wp:docPr id="9" name="Process 9"/>
                <wp:cNvGraphicFramePr/>
                <a:graphic xmlns:a="http://schemas.openxmlformats.org/drawingml/2006/main">
                  <a:graphicData uri="http://schemas.microsoft.com/office/word/2010/wordprocessingShape">
                    <wps:wsp>
                      <wps:cNvSpPr/>
                      <wps:spPr>
                        <a:xfrm>
                          <a:off x="0" y="0"/>
                          <a:ext cx="1694180" cy="779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1506F" w14:textId="47B6155A" w:rsidR="0005568B" w:rsidRDefault="007C648B" w:rsidP="00C87D12">
                            <w:r>
                              <w:t>Quarantin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EB97" id="Process 9" o:spid="_x0000_s1032" type="#_x0000_t109" style="position:absolute;margin-left:255.05pt;margin-top:54.85pt;width:133.4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" fillcolor="#4472c4 [3204]" strokecolor="#1f3763 [1604]" strokeweight="1pt">
                <v:textbox>
                  <w:txbxContent>
                    <w:p w14:paraId="0371506F" w14:textId="47B6155A" w:rsidR="0005568B" w:rsidRDefault="007C648B" w:rsidP="00C87D12">
                      <w:r>
                        <w:t>Quarantine File</w:t>
                      </w:r>
                    </w:p>
                  </w:txbxContent>
                </v:textbox>
              </v:shape>
            </w:pict>
          </mc:Fallback>
        </mc:AlternateContent>
      </w:r>
    </w:p>
    <w:p w14:paraId="6984BD37" w14:textId="6FA14941" w:rsidR="00C87D12" w:rsidRDefault="00C87D12"/>
    <w:p w14:paraId="729BC072" w14:textId="77EB5C0A" w:rsidR="00C87D12" w:rsidRDefault="00C87D12"/>
    <w:p w14:paraId="7EB31021" w14:textId="0ED5EB29" w:rsidR="00C87D12" w:rsidRDefault="00C87D12"/>
    <w:p w14:paraId="34912A24" w14:textId="29367869" w:rsidR="00C87D12" w:rsidRDefault="00C87D12"/>
    <w:p w14:paraId="6E9EA1ED" w14:textId="60E0230C" w:rsidR="00C87D12" w:rsidRDefault="00C87D12"/>
    <w:p w14:paraId="462F9358" w14:textId="6CD257D9" w:rsidR="00C87D12" w:rsidRDefault="00C87D12"/>
    <w:p w14:paraId="3674426B" w14:textId="6E6CC088" w:rsidR="00C87D12" w:rsidRDefault="00C87D12"/>
    <w:p w14:paraId="628F4DA5" w14:textId="7FECB06B" w:rsidR="00C87D12" w:rsidRDefault="00C87D12"/>
    <w:p w14:paraId="2E66F62A" w14:textId="65FC427E" w:rsidR="00C87D12" w:rsidRDefault="00C87D12"/>
    <w:p w14:paraId="427164DA" w14:textId="2C89D3A4" w:rsidR="00C87D12" w:rsidRDefault="00C87D12"/>
    <w:p w14:paraId="3B19D577" w14:textId="7EC658A9" w:rsidR="00C87D12" w:rsidRDefault="00C87D12"/>
    <w:p w14:paraId="695EE133" w14:textId="6911A4A2" w:rsidR="00C87D12" w:rsidRDefault="00C87D12"/>
    <w:p w14:paraId="23FEA9C3" w14:textId="3ECC405F" w:rsidR="00C87D12" w:rsidRDefault="00C87D12"/>
    <w:p w14:paraId="0FE258CA" w14:textId="7C4910A2" w:rsidR="00C87D12" w:rsidRDefault="00C87D12"/>
    <w:p w14:paraId="17C46887" w14:textId="33928EA8" w:rsidR="00C87D12" w:rsidRDefault="00C87D12"/>
    <w:p w14:paraId="1A54EA68" w14:textId="634EDA87" w:rsidR="00C87D12" w:rsidRDefault="00C87D12"/>
    <w:p w14:paraId="1C5BA0BC" w14:textId="207A1EFB" w:rsidR="00C87D12" w:rsidRDefault="00C87D12"/>
    <w:p w14:paraId="55BD831D" w14:textId="7DACF5A7" w:rsidR="00C87D12" w:rsidRDefault="00C87D12"/>
    <w:p w14:paraId="79236FB3" w14:textId="538E898F" w:rsidR="00C87D12" w:rsidRDefault="00C87D12"/>
    <w:p w14:paraId="7593BA8F" w14:textId="076FBD43" w:rsidR="00C87D12" w:rsidRDefault="00C87D12"/>
    <w:p w14:paraId="385D5F54" w14:textId="6A18405C" w:rsidR="00C87D12" w:rsidRDefault="00C87D12">
      <w:r>
        <w:rPr>
          <w:noProof/>
        </w:rPr>
        <mc:AlternateContent>
          <mc:Choice Requires="wps">
            <w:drawing>
              <wp:anchor distT="0" distB="0" distL="114300" distR="114300" simplePos="0" relativeHeight="251687936" behindDoc="0" locked="0" layoutInCell="1" allowOverlap="1" wp14:anchorId="673F3A11" wp14:editId="15C1E03A">
                <wp:simplePos x="0" y="0"/>
                <wp:positionH relativeFrom="column">
                  <wp:posOffset>2285252</wp:posOffset>
                </wp:positionH>
                <wp:positionV relativeFrom="paragraph">
                  <wp:posOffset>147880</wp:posOffset>
                </wp:positionV>
                <wp:extent cx="3335618" cy="0"/>
                <wp:effectExtent l="12700" t="12700" r="5080" b="12700"/>
                <wp:wrapNone/>
                <wp:docPr id="19" name="Straight Connector 19"/>
                <wp:cNvGraphicFramePr/>
                <a:graphic xmlns:a="http://schemas.openxmlformats.org/drawingml/2006/main">
                  <a:graphicData uri="http://schemas.microsoft.com/office/word/2010/wordprocessingShape">
                    <wps:wsp>
                      <wps:cNvCnPr/>
                      <wps:spPr>
                        <a:xfrm flipH="1">
                          <a:off x="0" y="0"/>
                          <a:ext cx="333561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6B5D" id="Straight Connector 1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11.65pt" to="442.6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" strokecolor="#4472c4 [3204]" strokeweight="1.5pt">
                <v:stroke joinstyle="miter"/>
              </v:line>
            </w:pict>
          </mc:Fallback>
        </mc:AlternateContent>
      </w:r>
    </w:p>
    <w:p w14:paraId="4BDAD6B0" w14:textId="3C757718" w:rsidR="00C87D12" w:rsidRDefault="00C87D12"/>
    <w:p w14:paraId="128B2C29" w14:textId="77777777" w:rsidR="00C87D12" w:rsidRDefault="00C87D12"/>
    <w:p w14:paraId="5F7495CE" w14:textId="77777777" w:rsidR="00C87D12" w:rsidRDefault="00C87D12"/>
    <w:p w14:paraId="26DCE22B" w14:textId="77777777" w:rsidR="00C87D12" w:rsidRDefault="00C87D12"/>
    <w:p w14:paraId="7D3D6E94" w14:textId="77777777" w:rsidR="00C87D12" w:rsidRDefault="00C87D12"/>
    <w:p w14:paraId="6F529E33" w14:textId="77777777" w:rsidR="00C87D12" w:rsidRDefault="00C87D12"/>
    <w:p w14:paraId="48EF2BFD" w14:textId="77777777" w:rsidR="00C87D12" w:rsidRDefault="00C87D12"/>
    <w:p w14:paraId="73F13071" w14:textId="77777777" w:rsidR="00C87D12" w:rsidRDefault="00C87D12"/>
    <w:p w14:paraId="4CEC0D0E" w14:textId="77777777" w:rsidR="00C87D12" w:rsidRDefault="00C87D12"/>
    <w:p w14:paraId="06C405E7" w14:textId="77777777" w:rsidR="00C87D12" w:rsidRDefault="00C87D12"/>
    <w:p w14:paraId="433C39A8" w14:textId="77777777" w:rsidR="00C87D12" w:rsidRDefault="00C87D12"/>
    <w:p w14:paraId="36B905B7" w14:textId="736044CC" w:rsidR="0005568B" w:rsidRPr="00C87D12" w:rsidRDefault="00C87D12">
      <w:pPr>
        <w:rPr>
          <w:rFonts w:asciiTheme="majorHAnsi" w:eastAsiaTheme="majorEastAsia" w:hAnsiTheme="majorHAnsi" w:cstheme="majorBidi"/>
          <w:b/>
          <w:bCs/>
          <w:color w:val="2F5496" w:themeColor="accent1" w:themeShade="BF"/>
          <w:sz w:val="32"/>
          <w:szCs w:val="32"/>
        </w:rPr>
      </w:pPr>
      <w:r w:rsidRPr="00C87D12">
        <w:rPr>
          <w:b/>
          <w:bCs/>
        </w:rPr>
        <w:t>Extension: How does an anti-malware know what is malware and what is not? Try and research it?</w:t>
      </w:r>
      <w:r w:rsidR="0005568B" w:rsidRPr="00C87D12">
        <w:rPr>
          <w:b/>
          <w:bCs/>
        </w:rPr>
        <w:br w:type="page"/>
      </w:r>
    </w:p>
    <w:p w14:paraId="4DDD5318" w14:textId="16903E76" w:rsidR="009A0FE4" w:rsidRPr="0005568B" w:rsidRDefault="00D21049" w:rsidP="0005568B">
      <w:pPr>
        <w:pStyle w:val="Heading1"/>
      </w:pPr>
      <w:r>
        <w:lastRenderedPageBreak/>
        <w:t>Anti-Malware &amp; Firewalls</w:t>
      </w:r>
    </w:p>
    <w:p w14:paraId="0391BC0A" w14:textId="36DBAA26" w:rsidR="007D3909" w:rsidRDefault="0054605D" w:rsidP="009F48A1">
      <w:r>
        <w:t>Identify whether each of the following threats could be tackled using anti-malware software, a firewall or neither.</w:t>
      </w:r>
    </w:p>
    <w:p w14:paraId="241B4EEB" w14:textId="7596271F" w:rsidR="000E0698" w:rsidRDefault="000E0698" w:rsidP="009F48A1">
      <w:r>
        <w:t>You may need to research any words that you don’t know.</w:t>
      </w:r>
    </w:p>
    <w:p w14:paraId="01099A53" w14:textId="6872134E" w:rsidR="0054605D" w:rsidRDefault="0054605D" w:rsidP="009F48A1"/>
    <w:tbl>
      <w:tblPr>
        <w:tblStyle w:val="TableGrid"/>
        <w:tblW w:w="0" w:type="auto"/>
        <w:tblLook w:val="04A0" w:firstRow="1" w:lastRow="0" w:firstColumn="1" w:lastColumn="0" w:noHBand="0" w:noVBand="1"/>
      </w:tblPr>
      <w:tblGrid>
        <w:gridCol w:w="5382"/>
        <w:gridCol w:w="1417"/>
        <w:gridCol w:w="1134"/>
        <w:gridCol w:w="1083"/>
      </w:tblGrid>
      <w:tr w:rsidR="0054605D" w14:paraId="6BA5F94E" w14:textId="77777777" w:rsidTr="0054605D">
        <w:tc>
          <w:tcPr>
            <w:tcW w:w="5382" w:type="dxa"/>
          </w:tcPr>
          <w:p w14:paraId="7269F8C2" w14:textId="77777777" w:rsidR="0054605D" w:rsidRPr="0054605D" w:rsidRDefault="0054605D" w:rsidP="00187873">
            <w:pPr>
              <w:rPr>
                <w:b/>
                <w:bCs/>
              </w:rPr>
            </w:pPr>
          </w:p>
          <w:p w14:paraId="66792DC0" w14:textId="3A4CE3C5" w:rsidR="0054605D" w:rsidRPr="0054605D" w:rsidRDefault="0054605D" w:rsidP="00187873">
            <w:pPr>
              <w:rPr>
                <w:b/>
                <w:bCs/>
              </w:rPr>
            </w:pPr>
            <w:r>
              <w:rPr>
                <w:b/>
                <w:bCs/>
              </w:rPr>
              <w:t>Threat</w:t>
            </w:r>
          </w:p>
          <w:p w14:paraId="51DD0194" w14:textId="77777777" w:rsidR="0054605D" w:rsidRPr="0054605D" w:rsidRDefault="0054605D" w:rsidP="00187873">
            <w:pPr>
              <w:rPr>
                <w:b/>
                <w:bCs/>
              </w:rPr>
            </w:pPr>
          </w:p>
        </w:tc>
        <w:tc>
          <w:tcPr>
            <w:tcW w:w="1417" w:type="dxa"/>
          </w:tcPr>
          <w:p w14:paraId="5C85D950" w14:textId="1585704D" w:rsidR="0054605D" w:rsidRPr="0054605D" w:rsidRDefault="0054605D" w:rsidP="00187873">
            <w:pPr>
              <w:rPr>
                <w:b/>
                <w:bCs/>
              </w:rPr>
            </w:pPr>
            <w:r>
              <w:rPr>
                <w:b/>
                <w:bCs/>
              </w:rPr>
              <w:t>Anti-Malware</w:t>
            </w:r>
          </w:p>
        </w:tc>
        <w:tc>
          <w:tcPr>
            <w:tcW w:w="1134" w:type="dxa"/>
          </w:tcPr>
          <w:p w14:paraId="15EEA6E2" w14:textId="77777777" w:rsidR="0054605D" w:rsidRPr="0054605D" w:rsidRDefault="0054605D" w:rsidP="00187873">
            <w:pPr>
              <w:rPr>
                <w:b/>
                <w:bCs/>
              </w:rPr>
            </w:pPr>
          </w:p>
          <w:p w14:paraId="7F84F740" w14:textId="233775A1" w:rsidR="0054605D" w:rsidRPr="0054605D" w:rsidRDefault="0054605D" w:rsidP="00187873">
            <w:pPr>
              <w:rPr>
                <w:b/>
                <w:bCs/>
              </w:rPr>
            </w:pPr>
            <w:r>
              <w:rPr>
                <w:b/>
                <w:bCs/>
              </w:rPr>
              <w:t>Firewall</w:t>
            </w:r>
          </w:p>
        </w:tc>
        <w:tc>
          <w:tcPr>
            <w:tcW w:w="1083" w:type="dxa"/>
          </w:tcPr>
          <w:p w14:paraId="2B0E5992" w14:textId="77777777" w:rsidR="0054605D" w:rsidRPr="0054605D" w:rsidRDefault="0054605D" w:rsidP="00187873">
            <w:pPr>
              <w:rPr>
                <w:b/>
                <w:bCs/>
              </w:rPr>
            </w:pPr>
          </w:p>
          <w:p w14:paraId="608F11AD" w14:textId="6DFC6D27" w:rsidR="0054605D" w:rsidRPr="0054605D" w:rsidRDefault="0054605D" w:rsidP="00187873">
            <w:pPr>
              <w:rPr>
                <w:b/>
                <w:bCs/>
              </w:rPr>
            </w:pPr>
            <w:r>
              <w:rPr>
                <w:b/>
                <w:bCs/>
              </w:rPr>
              <w:t>Neither</w:t>
            </w:r>
          </w:p>
        </w:tc>
      </w:tr>
      <w:tr w:rsidR="0054605D" w14:paraId="32C426CD" w14:textId="77777777" w:rsidTr="007C648B">
        <w:tc>
          <w:tcPr>
            <w:tcW w:w="5382" w:type="dxa"/>
          </w:tcPr>
          <w:p w14:paraId="595A0EE9" w14:textId="77777777" w:rsidR="0054605D" w:rsidRDefault="0054605D" w:rsidP="00187873"/>
          <w:p w14:paraId="6EFAD7EF" w14:textId="5F99277B" w:rsidR="0054605D" w:rsidRDefault="0054605D" w:rsidP="00187873">
            <w:r>
              <w:t>A Virus hidden inside a program downloaded from the Internet.</w:t>
            </w:r>
          </w:p>
          <w:p w14:paraId="283ADD1E" w14:textId="77777777" w:rsidR="0054605D" w:rsidRDefault="0054605D" w:rsidP="00187873"/>
        </w:tc>
        <w:tc>
          <w:tcPr>
            <w:tcW w:w="1417" w:type="dxa"/>
            <w:shd w:val="clear" w:color="auto" w:fill="000000" w:themeFill="text1"/>
          </w:tcPr>
          <w:p w14:paraId="754193F3" w14:textId="77777777" w:rsidR="0054605D" w:rsidRDefault="0054605D" w:rsidP="00187873"/>
        </w:tc>
        <w:tc>
          <w:tcPr>
            <w:tcW w:w="1134" w:type="dxa"/>
          </w:tcPr>
          <w:p w14:paraId="6FD5B920" w14:textId="77777777" w:rsidR="0054605D" w:rsidRDefault="0054605D" w:rsidP="00187873"/>
        </w:tc>
        <w:tc>
          <w:tcPr>
            <w:tcW w:w="1083" w:type="dxa"/>
          </w:tcPr>
          <w:p w14:paraId="752BF789" w14:textId="77777777" w:rsidR="0054605D" w:rsidRDefault="0054605D" w:rsidP="00187873"/>
        </w:tc>
      </w:tr>
      <w:tr w:rsidR="0054605D" w14:paraId="318F982E" w14:textId="77777777" w:rsidTr="007C648B">
        <w:tc>
          <w:tcPr>
            <w:tcW w:w="5382" w:type="dxa"/>
          </w:tcPr>
          <w:p w14:paraId="2A114CD5" w14:textId="77777777" w:rsidR="0054605D" w:rsidRDefault="0054605D" w:rsidP="00187873"/>
          <w:p w14:paraId="55495E82" w14:textId="77777777" w:rsidR="0054605D" w:rsidRDefault="0054605D" w:rsidP="0054605D">
            <w:r>
              <w:t>A hacker using a network port scanner to try and find vulnerabilities in a Network.</w:t>
            </w:r>
          </w:p>
          <w:p w14:paraId="1DC0B01E" w14:textId="6DB1B3BD" w:rsidR="0054605D" w:rsidRDefault="0054605D" w:rsidP="0054605D"/>
        </w:tc>
        <w:tc>
          <w:tcPr>
            <w:tcW w:w="1417" w:type="dxa"/>
          </w:tcPr>
          <w:p w14:paraId="04312886" w14:textId="77777777" w:rsidR="0054605D" w:rsidRDefault="0054605D" w:rsidP="00187873"/>
        </w:tc>
        <w:tc>
          <w:tcPr>
            <w:tcW w:w="1134" w:type="dxa"/>
            <w:shd w:val="clear" w:color="auto" w:fill="000000" w:themeFill="text1"/>
          </w:tcPr>
          <w:p w14:paraId="6CEC43F1" w14:textId="77777777" w:rsidR="0054605D" w:rsidRDefault="0054605D" w:rsidP="00187873"/>
        </w:tc>
        <w:tc>
          <w:tcPr>
            <w:tcW w:w="1083" w:type="dxa"/>
          </w:tcPr>
          <w:p w14:paraId="3EF75549" w14:textId="77777777" w:rsidR="0054605D" w:rsidRDefault="0054605D" w:rsidP="00187873"/>
        </w:tc>
      </w:tr>
      <w:tr w:rsidR="0054605D" w14:paraId="21916AE1" w14:textId="77777777" w:rsidTr="007C648B">
        <w:tc>
          <w:tcPr>
            <w:tcW w:w="5382" w:type="dxa"/>
          </w:tcPr>
          <w:p w14:paraId="6CCDDB33" w14:textId="77777777" w:rsidR="0054605D" w:rsidRDefault="0054605D" w:rsidP="00187873"/>
          <w:p w14:paraId="3698C450" w14:textId="1DAFF1CE" w:rsidR="0054605D" w:rsidRDefault="0054605D" w:rsidP="0054605D">
            <w:r>
              <w:t xml:space="preserve">A school student accidentally accessing </w:t>
            </w:r>
            <w:r w:rsidR="000E0698">
              <w:t>sites known to contain viruses.</w:t>
            </w:r>
          </w:p>
          <w:p w14:paraId="4C5F4090" w14:textId="6AA427D3" w:rsidR="000E0698" w:rsidRDefault="000E0698" w:rsidP="0054605D"/>
        </w:tc>
        <w:tc>
          <w:tcPr>
            <w:tcW w:w="1417" w:type="dxa"/>
          </w:tcPr>
          <w:p w14:paraId="7D3CBA36" w14:textId="77777777" w:rsidR="0054605D" w:rsidRDefault="0054605D" w:rsidP="00187873"/>
        </w:tc>
        <w:tc>
          <w:tcPr>
            <w:tcW w:w="1134" w:type="dxa"/>
            <w:shd w:val="clear" w:color="auto" w:fill="000000" w:themeFill="text1"/>
          </w:tcPr>
          <w:p w14:paraId="1DC0AB05" w14:textId="77777777" w:rsidR="0054605D" w:rsidRDefault="0054605D" w:rsidP="00187873"/>
        </w:tc>
        <w:tc>
          <w:tcPr>
            <w:tcW w:w="1083" w:type="dxa"/>
          </w:tcPr>
          <w:p w14:paraId="036DACF8" w14:textId="77777777" w:rsidR="0054605D" w:rsidRDefault="0054605D" w:rsidP="00187873"/>
        </w:tc>
      </w:tr>
      <w:tr w:rsidR="0054605D" w14:paraId="5BA59D9E" w14:textId="77777777" w:rsidTr="007C648B">
        <w:tc>
          <w:tcPr>
            <w:tcW w:w="5382" w:type="dxa"/>
          </w:tcPr>
          <w:p w14:paraId="62BE09D6" w14:textId="77777777" w:rsidR="0054605D" w:rsidRDefault="0054605D" w:rsidP="00187873"/>
          <w:p w14:paraId="35E6B186" w14:textId="77777777" w:rsidR="0054605D" w:rsidRDefault="000E0698" w:rsidP="000E0698">
            <w:r>
              <w:t>A user writing their password down on a piece of paper.</w:t>
            </w:r>
          </w:p>
          <w:p w14:paraId="31306A4B" w14:textId="7E9504D1" w:rsidR="000E0698" w:rsidRDefault="000E0698" w:rsidP="000E0698"/>
        </w:tc>
        <w:tc>
          <w:tcPr>
            <w:tcW w:w="1417" w:type="dxa"/>
          </w:tcPr>
          <w:p w14:paraId="296A8322" w14:textId="77777777" w:rsidR="0054605D" w:rsidRDefault="0054605D" w:rsidP="00187873"/>
        </w:tc>
        <w:tc>
          <w:tcPr>
            <w:tcW w:w="1134" w:type="dxa"/>
          </w:tcPr>
          <w:p w14:paraId="7635788E" w14:textId="77777777" w:rsidR="0054605D" w:rsidRDefault="0054605D" w:rsidP="00187873"/>
        </w:tc>
        <w:tc>
          <w:tcPr>
            <w:tcW w:w="1083" w:type="dxa"/>
            <w:shd w:val="clear" w:color="auto" w:fill="000000" w:themeFill="text1"/>
          </w:tcPr>
          <w:p w14:paraId="7C5ECB2E" w14:textId="77777777" w:rsidR="0054605D" w:rsidRDefault="0054605D" w:rsidP="00187873"/>
        </w:tc>
      </w:tr>
      <w:tr w:rsidR="0054605D" w14:paraId="2EDA5ABC" w14:textId="77777777" w:rsidTr="007C648B">
        <w:tc>
          <w:tcPr>
            <w:tcW w:w="5382" w:type="dxa"/>
          </w:tcPr>
          <w:p w14:paraId="7B9CA49D" w14:textId="77777777" w:rsidR="0054605D" w:rsidRDefault="0054605D" w:rsidP="00187873"/>
          <w:p w14:paraId="5F99D95C" w14:textId="77777777" w:rsidR="0054605D" w:rsidRDefault="000E0698" w:rsidP="000E0698">
            <w:r>
              <w:t>A worm being sent from computer to computer across a network.</w:t>
            </w:r>
          </w:p>
          <w:p w14:paraId="7392582D" w14:textId="65C8B377" w:rsidR="000E0698" w:rsidRDefault="000E0698" w:rsidP="000E0698"/>
        </w:tc>
        <w:tc>
          <w:tcPr>
            <w:tcW w:w="1417" w:type="dxa"/>
            <w:shd w:val="clear" w:color="auto" w:fill="000000" w:themeFill="text1"/>
          </w:tcPr>
          <w:p w14:paraId="504DABAF" w14:textId="77777777" w:rsidR="0054605D" w:rsidRDefault="0054605D" w:rsidP="00187873"/>
        </w:tc>
        <w:tc>
          <w:tcPr>
            <w:tcW w:w="1134" w:type="dxa"/>
            <w:shd w:val="clear" w:color="auto" w:fill="000000" w:themeFill="text1"/>
          </w:tcPr>
          <w:p w14:paraId="4EC043CC" w14:textId="77777777" w:rsidR="0054605D" w:rsidRDefault="0054605D" w:rsidP="00187873"/>
        </w:tc>
        <w:tc>
          <w:tcPr>
            <w:tcW w:w="1083" w:type="dxa"/>
          </w:tcPr>
          <w:p w14:paraId="40F5C02D" w14:textId="77777777" w:rsidR="0054605D" w:rsidRDefault="0054605D" w:rsidP="00187873"/>
        </w:tc>
      </w:tr>
      <w:tr w:rsidR="0054605D" w14:paraId="532530BA" w14:textId="77777777" w:rsidTr="007C648B">
        <w:tc>
          <w:tcPr>
            <w:tcW w:w="5382" w:type="dxa"/>
          </w:tcPr>
          <w:p w14:paraId="09D7B6B7" w14:textId="77777777" w:rsidR="0054605D" w:rsidRDefault="0054605D" w:rsidP="00187873"/>
          <w:p w14:paraId="071E90EA" w14:textId="680BC527" w:rsidR="0054605D" w:rsidRDefault="000E0698" w:rsidP="000E0698">
            <w:r>
              <w:t>DoS Attack</w:t>
            </w:r>
          </w:p>
          <w:p w14:paraId="35091B6F" w14:textId="33D17FBF" w:rsidR="000E0698" w:rsidRDefault="000E0698" w:rsidP="000E0698"/>
        </w:tc>
        <w:tc>
          <w:tcPr>
            <w:tcW w:w="1417" w:type="dxa"/>
          </w:tcPr>
          <w:p w14:paraId="396E386F" w14:textId="77777777" w:rsidR="0054605D" w:rsidRDefault="0054605D" w:rsidP="00187873"/>
        </w:tc>
        <w:tc>
          <w:tcPr>
            <w:tcW w:w="1134" w:type="dxa"/>
            <w:shd w:val="clear" w:color="auto" w:fill="000000" w:themeFill="text1"/>
          </w:tcPr>
          <w:p w14:paraId="5477BC43" w14:textId="77777777" w:rsidR="0054605D" w:rsidRDefault="0054605D" w:rsidP="00187873"/>
        </w:tc>
        <w:tc>
          <w:tcPr>
            <w:tcW w:w="1083" w:type="dxa"/>
          </w:tcPr>
          <w:p w14:paraId="107E2A30" w14:textId="77777777" w:rsidR="0054605D" w:rsidRDefault="0054605D" w:rsidP="00187873"/>
        </w:tc>
      </w:tr>
      <w:tr w:rsidR="0054605D" w14:paraId="7B041186" w14:textId="77777777" w:rsidTr="007C648B">
        <w:tc>
          <w:tcPr>
            <w:tcW w:w="5382" w:type="dxa"/>
          </w:tcPr>
          <w:p w14:paraId="54CB3FBD" w14:textId="77777777" w:rsidR="0054605D" w:rsidRDefault="0054605D" w:rsidP="00187873"/>
          <w:p w14:paraId="14590C48" w14:textId="13058A31" w:rsidR="0054605D" w:rsidRDefault="000E0698" w:rsidP="00187873">
            <w:r>
              <w:t>DDoS Attack</w:t>
            </w:r>
          </w:p>
          <w:p w14:paraId="3738D8BC" w14:textId="77777777" w:rsidR="0054605D" w:rsidRDefault="0054605D" w:rsidP="00187873"/>
        </w:tc>
        <w:tc>
          <w:tcPr>
            <w:tcW w:w="1417" w:type="dxa"/>
          </w:tcPr>
          <w:p w14:paraId="1ADF6F14" w14:textId="77777777" w:rsidR="0054605D" w:rsidRDefault="0054605D" w:rsidP="00187873"/>
        </w:tc>
        <w:tc>
          <w:tcPr>
            <w:tcW w:w="1134" w:type="dxa"/>
          </w:tcPr>
          <w:p w14:paraId="08B51063" w14:textId="77777777" w:rsidR="0054605D" w:rsidRDefault="0054605D" w:rsidP="00187873"/>
        </w:tc>
        <w:tc>
          <w:tcPr>
            <w:tcW w:w="1083" w:type="dxa"/>
            <w:shd w:val="clear" w:color="auto" w:fill="000000" w:themeFill="text1"/>
          </w:tcPr>
          <w:p w14:paraId="25424955" w14:textId="77777777" w:rsidR="0054605D" w:rsidRDefault="0054605D" w:rsidP="00187873"/>
        </w:tc>
      </w:tr>
      <w:tr w:rsidR="000E0698" w14:paraId="3C972A45" w14:textId="77777777" w:rsidTr="007C648B">
        <w:tc>
          <w:tcPr>
            <w:tcW w:w="5382" w:type="dxa"/>
          </w:tcPr>
          <w:p w14:paraId="67D82FA8" w14:textId="77777777" w:rsidR="000E0698" w:rsidRDefault="000E0698" w:rsidP="00187873"/>
          <w:p w14:paraId="27D5243B" w14:textId="088EBB0A" w:rsidR="000E0698" w:rsidRDefault="000E0698" w:rsidP="00187873">
            <w:r>
              <w:t xml:space="preserve">A Keylogger sending information back to its </w:t>
            </w:r>
            <w:r w:rsidR="00724B4F">
              <w:t>creator.</w:t>
            </w:r>
          </w:p>
          <w:p w14:paraId="6CB52F4C" w14:textId="31586987" w:rsidR="000E0698" w:rsidRDefault="000E0698" w:rsidP="00187873">
            <w:r>
              <w:t xml:space="preserve"> </w:t>
            </w:r>
          </w:p>
        </w:tc>
        <w:tc>
          <w:tcPr>
            <w:tcW w:w="1417" w:type="dxa"/>
            <w:shd w:val="clear" w:color="auto" w:fill="000000" w:themeFill="text1"/>
          </w:tcPr>
          <w:p w14:paraId="7DE46FB1" w14:textId="77777777" w:rsidR="000E0698" w:rsidRDefault="000E0698" w:rsidP="00187873"/>
        </w:tc>
        <w:tc>
          <w:tcPr>
            <w:tcW w:w="1134" w:type="dxa"/>
            <w:shd w:val="clear" w:color="auto" w:fill="000000" w:themeFill="text1"/>
          </w:tcPr>
          <w:p w14:paraId="3F9DC785" w14:textId="77777777" w:rsidR="000E0698" w:rsidRDefault="000E0698" w:rsidP="00187873"/>
        </w:tc>
        <w:tc>
          <w:tcPr>
            <w:tcW w:w="1083" w:type="dxa"/>
          </w:tcPr>
          <w:p w14:paraId="22FC1AA6" w14:textId="77777777" w:rsidR="000E0698" w:rsidRDefault="000E0698" w:rsidP="00187873"/>
        </w:tc>
      </w:tr>
    </w:tbl>
    <w:p w14:paraId="7B5B772B" w14:textId="2A701FAD" w:rsidR="0054605D" w:rsidRDefault="0054605D" w:rsidP="009F48A1"/>
    <w:p w14:paraId="2531D0F7" w14:textId="34905658" w:rsidR="000E0698" w:rsidRPr="00C74B87" w:rsidRDefault="000E0698" w:rsidP="000E0698">
      <w:pPr>
        <w:rPr>
          <w:b/>
          <w:bCs/>
        </w:rPr>
      </w:pPr>
      <w:r w:rsidRPr="00C74B87">
        <w:rPr>
          <w:b/>
          <w:bCs/>
        </w:rPr>
        <w:t xml:space="preserve">Extension: </w:t>
      </w:r>
      <w:r>
        <w:rPr>
          <w:b/>
          <w:bCs/>
        </w:rPr>
        <w:t>If we have anti-malware and firewalls then why do we still have Network Security issues? Why can they never be 100%?</w:t>
      </w:r>
    </w:p>
    <w:p w14:paraId="5991E6E3" w14:textId="2C8203A1" w:rsidR="007D3909" w:rsidRPr="007D3909" w:rsidRDefault="007D3909" w:rsidP="009F48A1"/>
    <w:sectPr w:rsidR="007D3909" w:rsidRPr="007D3909" w:rsidSect="00020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41F"/>
    <w:multiLevelType w:val="hybridMultilevel"/>
    <w:tmpl w:val="595ED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552CD"/>
    <w:multiLevelType w:val="hybridMultilevel"/>
    <w:tmpl w:val="0638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B608D"/>
    <w:multiLevelType w:val="hybridMultilevel"/>
    <w:tmpl w:val="DB32AD14"/>
    <w:lvl w:ilvl="0" w:tplc="6872569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1D7"/>
    <w:multiLevelType w:val="hybridMultilevel"/>
    <w:tmpl w:val="063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419544">
    <w:abstractNumId w:val="0"/>
  </w:num>
  <w:num w:numId="2" w16cid:durableId="567958303">
    <w:abstractNumId w:val="3"/>
  </w:num>
  <w:num w:numId="3" w16cid:durableId="1114060093">
    <w:abstractNumId w:val="1"/>
  </w:num>
  <w:num w:numId="4" w16cid:durableId="145655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DE"/>
    <w:rsid w:val="0005568B"/>
    <w:rsid w:val="000815A9"/>
    <w:rsid w:val="000C1720"/>
    <w:rsid w:val="000E0698"/>
    <w:rsid w:val="00140042"/>
    <w:rsid w:val="00156C1F"/>
    <w:rsid w:val="002124A3"/>
    <w:rsid w:val="003014F1"/>
    <w:rsid w:val="00336962"/>
    <w:rsid w:val="005101C2"/>
    <w:rsid w:val="0054605D"/>
    <w:rsid w:val="005A1639"/>
    <w:rsid w:val="006143C1"/>
    <w:rsid w:val="006640F7"/>
    <w:rsid w:val="00690E20"/>
    <w:rsid w:val="0071320B"/>
    <w:rsid w:val="00724B4F"/>
    <w:rsid w:val="00740487"/>
    <w:rsid w:val="00790CDE"/>
    <w:rsid w:val="007C648B"/>
    <w:rsid w:val="007D3909"/>
    <w:rsid w:val="00812877"/>
    <w:rsid w:val="00835C42"/>
    <w:rsid w:val="008D20BD"/>
    <w:rsid w:val="009A0FE4"/>
    <w:rsid w:val="009F48A1"/>
    <w:rsid w:val="00A77985"/>
    <w:rsid w:val="00AB0326"/>
    <w:rsid w:val="00BF5A0D"/>
    <w:rsid w:val="00C22F21"/>
    <w:rsid w:val="00C34598"/>
    <w:rsid w:val="00C74B87"/>
    <w:rsid w:val="00C87D12"/>
    <w:rsid w:val="00CE7A49"/>
    <w:rsid w:val="00D21049"/>
    <w:rsid w:val="00E70096"/>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4452"/>
  <w15:chartTrackingRefBased/>
  <w15:docId w15:val="{70A7427B-58F1-E245-8933-60DB2F90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0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0CDE"/>
    <w:pPr>
      <w:ind w:left="720"/>
      <w:contextualSpacing/>
    </w:pPr>
  </w:style>
  <w:style w:type="table" w:styleId="TableGrid">
    <w:name w:val="Table Grid"/>
    <w:basedOn w:val="TableNormal"/>
    <w:uiPriority w:val="59"/>
    <w:rsid w:val="0079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C1F"/>
    <w:rPr>
      <w:color w:val="808080"/>
    </w:rPr>
  </w:style>
  <w:style w:type="character" w:styleId="Hyperlink">
    <w:name w:val="Hyperlink"/>
    <w:basedOn w:val="DefaultParagraphFont"/>
    <w:uiPriority w:val="99"/>
    <w:unhideWhenUsed/>
    <w:rsid w:val="00835C42"/>
    <w:rPr>
      <w:color w:val="0563C1" w:themeColor="hyperlink"/>
      <w:u w:val="single"/>
    </w:rPr>
  </w:style>
  <w:style w:type="character" w:styleId="Strong">
    <w:name w:val="Strong"/>
    <w:basedOn w:val="DefaultParagraphFont"/>
    <w:uiPriority w:val="22"/>
    <w:qFormat/>
    <w:rsid w:val="009A0FE4"/>
    <w:rPr>
      <w:b/>
      <w:bCs/>
    </w:rPr>
  </w:style>
  <w:style w:type="character" w:customStyle="1" w:styleId="apple-converted-space">
    <w:name w:val="apple-converted-space"/>
    <w:basedOn w:val="DefaultParagraphFont"/>
    <w:rsid w:val="009A0FE4"/>
  </w:style>
  <w:style w:type="character" w:styleId="UnresolvedMention">
    <w:name w:val="Unresolved Mention"/>
    <w:basedOn w:val="DefaultParagraphFont"/>
    <w:uiPriority w:val="99"/>
    <w:semiHidden/>
    <w:unhideWhenUsed/>
    <w:rsid w:val="0061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2311">
      <w:bodyDiv w:val="1"/>
      <w:marLeft w:val="0"/>
      <w:marRight w:val="0"/>
      <w:marTop w:val="0"/>
      <w:marBottom w:val="0"/>
      <w:divBdr>
        <w:top w:val="none" w:sz="0" w:space="0" w:color="auto"/>
        <w:left w:val="none" w:sz="0" w:space="0" w:color="auto"/>
        <w:bottom w:val="none" w:sz="0" w:space="0" w:color="auto"/>
        <w:right w:val="none" w:sz="0" w:space="0" w:color="auto"/>
      </w:divBdr>
      <w:divsChild>
        <w:div w:id="1964651997">
          <w:marLeft w:val="0"/>
          <w:marRight w:val="0"/>
          <w:marTop w:val="0"/>
          <w:marBottom w:val="0"/>
          <w:divBdr>
            <w:top w:val="none" w:sz="0" w:space="0" w:color="auto"/>
            <w:left w:val="none" w:sz="0" w:space="0" w:color="auto"/>
            <w:bottom w:val="none" w:sz="0" w:space="0" w:color="auto"/>
            <w:right w:val="none" w:sz="0" w:space="0" w:color="auto"/>
          </w:divBdr>
        </w:div>
        <w:div w:id="1595671119">
          <w:marLeft w:val="0"/>
          <w:marRight w:val="0"/>
          <w:marTop w:val="0"/>
          <w:marBottom w:val="0"/>
          <w:divBdr>
            <w:top w:val="none" w:sz="0" w:space="0" w:color="auto"/>
            <w:left w:val="none" w:sz="0" w:space="0" w:color="auto"/>
            <w:bottom w:val="none" w:sz="0" w:space="0" w:color="auto"/>
            <w:right w:val="none" w:sz="0" w:space="0" w:color="auto"/>
          </w:divBdr>
        </w:div>
        <w:div w:id="107240369">
          <w:marLeft w:val="0"/>
          <w:marRight w:val="0"/>
          <w:marTop w:val="0"/>
          <w:marBottom w:val="0"/>
          <w:divBdr>
            <w:top w:val="none" w:sz="0" w:space="0" w:color="auto"/>
            <w:left w:val="none" w:sz="0" w:space="0" w:color="auto"/>
            <w:bottom w:val="none" w:sz="0" w:space="0" w:color="auto"/>
            <w:right w:val="none" w:sz="0" w:space="0" w:color="auto"/>
          </w:divBdr>
        </w:div>
        <w:div w:id="1783188709">
          <w:marLeft w:val="0"/>
          <w:marRight w:val="0"/>
          <w:marTop w:val="0"/>
          <w:marBottom w:val="0"/>
          <w:divBdr>
            <w:top w:val="none" w:sz="0" w:space="0" w:color="auto"/>
            <w:left w:val="none" w:sz="0" w:space="0" w:color="auto"/>
            <w:bottom w:val="none" w:sz="0" w:space="0" w:color="auto"/>
            <w:right w:val="none" w:sz="0" w:space="0" w:color="auto"/>
          </w:divBdr>
          <w:divsChild>
            <w:div w:id="1231505080">
              <w:marLeft w:val="0"/>
              <w:marRight w:val="0"/>
              <w:marTop w:val="0"/>
              <w:marBottom w:val="0"/>
              <w:divBdr>
                <w:top w:val="single" w:sz="18" w:space="8" w:color="28536B"/>
                <w:left w:val="single" w:sz="18" w:space="0" w:color="28536B"/>
                <w:bottom w:val="single" w:sz="18" w:space="8" w:color="28536B"/>
                <w:right w:val="single" w:sz="18" w:space="0" w:color="28536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urity.org/how-secure-is-my-passwo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C1B3-DC0A-C845-A0D3-4FE27A4E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odley</dc:creator>
  <cp:keywords/>
  <dc:description/>
  <cp:lastModifiedBy>Tommy Woodley</cp:lastModifiedBy>
  <cp:revision>3</cp:revision>
  <dcterms:created xsi:type="dcterms:W3CDTF">2023-03-07T23:12:00Z</dcterms:created>
  <dcterms:modified xsi:type="dcterms:W3CDTF">2023-03-07T23:15:00Z</dcterms:modified>
</cp:coreProperties>
</file>